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AA5AFC">
      <w:pPr>
        <w:ind w:right="-288"/>
      </w:pPr>
      <w:r w:rsidRPr="00AA5AFC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3B6743">
      <w:pPr>
        <w:ind w:left="5664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5738B5">
        <w:rPr>
          <w:sz w:val="24"/>
          <w:szCs w:val="24"/>
        </w:rPr>
        <w:t xml:space="preserve"> 25</w:t>
      </w:r>
      <w:r w:rsidR="00E61D19">
        <w:rPr>
          <w:sz w:val="24"/>
          <w:szCs w:val="24"/>
        </w:rPr>
        <w:t>.02</w:t>
      </w:r>
      <w:r w:rsidR="005D20BE">
        <w:rPr>
          <w:sz w:val="24"/>
          <w:szCs w:val="24"/>
        </w:rPr>
        <w:t>.</w:t>
      </w:r>
      <w:r w:rsidR="00C84AD0">
        <w:rPr>
          <w:sz w:val="24"/>
          <w:szCs w:val="24"/>
        </w:rPr>
        <w:t>2013</w:t>
      </w:r>
      <w:r w:rsidR="00E61D19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AA5F55" w:rsidRDefault="0001621F" w:rsidP="001A7E3D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E258E2">
        <w:rPr>
          <w:sz w:val="24"/>
          <w:szCs w:val="24"/>
        </w:rPr>
        <w:t>-</w:t>
      </w:r>
      <w:r w:rsidR="00C60594">
        <w:rPr>
          <w:sz w:val="24"/>
          <w:szCs w:val="24"/>
        </w:rPr>
        <w:t>29</w:t>
      </w:r>
      <w:r w:rsidR="004C7A89" w:rsidRPr="00417633">
        <w:rPr>
          <w:sz w:val="24"/>
          <w:szCs w:val="24"/>
        </w:rPr>
        <w:t>/</w:t>
      </w:r>
      <w:r w:rsidR="00E61D19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7156F">
        <w:rPr>
          <w:sz w:val="24"/>
          <w:szCs w:val="24"/>
        </w:rPr>
        <w:t>3</w:t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5706B5" w:rsidRDefault="004C7A89" w:rsidP="005706B5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DD44D2" w:rsidP="004C7A89">
      <w:pPr>
        <w:rPr>
          <w:sz w:val="24"/>
          <w:szCs w:val="24"/>
        </w:rPr>
      </w:pPr>
      <w:r>
        <w:rPr>
          <w:sz w:val="24"/>
          <w:szCs w:val="24"/>
        </w:rPr>
        <w:tab/>
        <w:t>Zapraszam</w:t>
      </w:r>
      <w:r w:rsidR="004C7A89" w:rsidRPr="00E84A7B">
        <w:rPr>
          <w:sz w:val="24"/>
          <w:szCs w:val="24"/>
        </w:rPr>
        <w:t xml:space="preserve"> Państwa jednostkę do złożenia oferty szkoleniowej (według załączonego wzoru).</w:t>
      </w: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AE2DFC" w:rsidRDefault="00A62765" w:rsidP="004C7A8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85DE7">
        <w:rPr>
          <w:sz w:val="24"/>
          <w:szCs w:val="24"/>
        </w:rPr>
        <w:t xml:space="preserve">przedmiotem zamówienia jest wybór jednostki szkoleniowej na przeprowadzenie szkolenia dla </w:t>
      </w:r>
      <w:r w:rsidRPr="00D85DE7">
        <w:rPr>
          <w:sz w:val="24"/>
          <w:szCs w:val="24"/>
          <w:u w:val="single"/>
        </w:rPr>
        <w:t xml:space="preserve">jednej </w:t>
      </w:r>
      <w:r w:rsidRPr="00D85DE7">
        <w:rPr>
          <w:sz w:val="24"/>
          <w:szCs w:val="24"/>
        </w:rPr>
        <w:t>osoby bezrobotnej z zakresu:</w:t>
      </w:r>
    </w:p>
    <w:p w:rsidR="00D12802" w:rsidRPr="005706B5" w:rsidRDefault="00D12802" w:rsidP="00D12802">
      <w:pPr>
        <w:pStyle w:val="Akapitzlist"/>
        <w:ind w:left="900"/>
        <w:jc w:val="both"/>
        <w:rPr>
          <w:sz w:val="24"/>
          <w:szCs w:val="24"/>
        </w:rPr>
      </w:pPr>
    </w:p>
    <w:p w:rsidR="00AE2DFC" w:rsidRDefault="00D12802" w:rsidP="005706B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urs Towaroznawstwa Z</w:t>
      </w:r>
      <w:r w:rsidRPr="00D12802">
        <w:rPr>
          <w:b/>
          <w:i/>
          <w:sz w:val="28"/>
          <w:szCs w:val="28"/>
        </w:rPr>
        <w:t>ielarskiego</w:t>
      </w:r>
    </w:p>
    <w:p w:rsidR="00D12802" w:rsidRPr="00D12802" w:rsidRDefault="00D12802" w:rsidP="005706B5">
      <w:pPr>
        <w:jc w:val="center"/>
        <w:rPr>
          <w:i/>
          <w:sz w:val="28"/>
          <w:szCs w:val="28"/>
        </w:rPr>
      </w:pPr>
    </w:p>
    <w:p w:rsidR="00D12802" w:rsidRDefault="00D12802" w:rsidP="00D12802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zkolenie ma na celu przygotowanie teoretyczne i praktyczne uczestnika, który po ukończeniu szkolenia powinien posiadać zasób wiadomości i umiejętności niezbędnych do pracy zgodnie z uzyskanymi kwalifikacjami;</w:t>
      </w:r>
    </w:p>
    <w:p w:rsidR="000E346D" w:rsidRPr="000E346D" w:rsidRDefault="00AA5F55" w:rsidP="00D12802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lenie powinno trwać </w:t>
      </w:r>
      <w:r w:rsidRPr="00AA5F55">
        <w:rPr>
          <w:b/>
          <w:sz w:val="24"/>
          <w:szCs w:val="24"/>
        </w:rPr>
        <w:t>m</w:t>
      </w:r>
      <w:r w:rsidR="005616BA">
        <w:rPr>
          <w:b/>
          <w:sz w:val="24"/>
          <w:szCs w:val="24"/>
        </w:rPr>
        <w:t xml:space="preserve">inimum </w:t>
      </w:r>
      <w:r w:rsidR="00D12802">
        <w:rPr>
          <w:b/>
          <w:sz w:val="24"/>
          <w:szCs w:val="24"/>
        </w:rPr>
        <w:t>90</w:t>
      </w:r>
      <w:r w:rsidRPr="00AA5F55">
        <w:rPr>
          <w:b/>
          <w:sz w:val="24"/>
          <w:szCs w:val="24"/>
        </w:rPr>
        <w:t xml:space="preserve"> godzin</w:t>
      </w:r>
      <w:r w:rsidR="00D12802">
        <w:rPr>
          <w:sz w:val="24"/>
          <w:szCs w:val="24"/>
        </w:rPr>
        <w:t>;</w:t>
      </w:r>
    </w:p>
    <w:p w:rsidR="00A62765" w:rsidRPr="00207A7E" w:rsidRDefault="00AA5F5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fercie </w:t>
      </w:r>
      <w:r w:rsidR="00A62765" w:rsidRPr="00207A7E">
        <w:rPr>
          <w:sz w:val="24"/>
          <w:szCs w:val="24"/>
        </w:rPr>
        <w:t xml:space="preserve">należy przedstawić koszt szkolenia w przeliczeniu na </w:t>
      </w:r>
      <w:r w:rsidR="00A62765" w:rsidRPr="00A15CFA">
        <w:rPr>
          <w:sz w:val="24"/>
          <w:szCs w:val="24"/>
          <w:u w:val="single"/>
        </w:rPr>
        <w:t>jedną</w:t>
      </w:r>
      <w:r w:rsidR="00A62765" w:rsidRPr="00207A7E">
        <w:rPr>
          <w:sz w:val="24"/>
          <w:szCs w:val="24"/>
        </w:rPr>
        <w:t xml:space="preserve"> osobę; 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usług administracyjno – biurowych bezpośrednio związanych z realizacją szkolenia, wynajmu pom</w:t>
      </w:r>
      <w:r w:rsidR="00DD44D2">
        <w:rPr>
          <w:sz w:val="24"/>
          <w:szCs w:val="24"/>
        </w:rPr>
        <w:t xml:space="preserve">ieszczeń do prowadzenia zajęć </w:t>
      </w:r>
      <w:r w:rsidRPr="00207A7E">
        <w:rPr>
          <w:sz w:val="24"/>
          <w:szCs w:val="24"/>
        </w:rPr>
        <w:t xml:space="preserve">teoretycznych </w:t>
      </w:r>
      <w:r w:rsidR="00DD44D2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A62765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803D30">
        <w:rPr>
          <w:sz w:val="24"/>
          <w:szCs w:val="24"/>
        </w:rPr>
        <w:t>uczestnika szkolenia od NNW;</w:t>
      </w:r>
    </w:p>
    <w:p w:rsidR="00803D30" w:rsidRPr="00371B51" w:rsidRDefault="00803D30" w:rsidP="00371B5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 zakwaterowania i wyżywienia (w przypadku szkoleń organizowanych poza miastem Zielona Góra, jeżeli instytucja szkoleniowa posiada taką możliwość).</w:t>
      </w:r>
    </w:p>
    <w:p w:rsidR="005D76D5" w:rsidRPr="005D76D5" w:rsidRDefault="005D76D5" w:rsidP="005D76D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D76D5">
        <w:rPr>
          <w:b/>
          <w:sz w:val="24"/>
          <w:szCs w:val="24"/>
        </w:rPr>
        <w:t>Termin realizacji</w:t>
      </w:r>
      <w:r w:rsidR="00D85DE7">
        <w:rPr>
          <w:sz w:val="24"/>
          <w:szCs w:val="24"/>
        </w:rPr>
        <w:t xml:space="preserve">:  rozpoczęcie szkolenia </w:t>
      </w:r>
      <w:r w:rsidR="005616BA">
        <w:rPr>
          <w:sz w:val="24"/>
          <w:szCs w:val="24"/>
        </w:rPr>
        <w:t>marzec</w:t>
      </w:r>
      <w:r w:rsidR="00904343">
        <w:rPr>
          <w:sz w:val="24"/>
          <w:szCs w:val="24"/>
        </w:rPr>
        <w:t>/kwiecień</w:t>
      </w:r>
      <w:r w:rsidR="000B6EAC">
        <w:rPr>
          <w:sz w:val="24"/>
          <w:szCs w:val="24"/>
        </w:rPr>
        <w:t xml:space="preserve"> </w:t>
      </w:r>
      <w:r w:rsidR="00C84AD0">
        <w:rPr>
          <w:sz w:val="24"/>
          <w:szCs w:val="24"/>
        </w:rPr>
        <w:t>2013</w:t>
      </w:r>
      <w:r w:rsidRPr="005D76D5">
        <w:rPr>
          <w:sz w:val="24"/>
          <w:szCs w:val="24"/>
        </w:rPr>
        <w:t xml:space="preserve"> roku.</w:t>
      </w:r>
    </w:p>
    <w:p w:rsidR="00D2170D" w:rsidRPr="00D610B5" w:rsidRDefault="00D2170D" w:rsidP="00D2170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C84AD0" w:rsidRDefault="00C84AD0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ście: </w:t>
      </w:r>
      <w:r w:rsidRPr="00FF148E">
        <w:rPr>
          <w:sz w:val="24"/>
          <w:szCs w:val="24"/>
        </w:rPr>
        <w:t>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, Kancelaria (pok. 13, parter)</w:t>
      </w:r>
      <w:r w:rsidR="00D666EE">
        <w:rPr>
          <w:sz w:val="24"/>
          <w:szCs w:val="24"/>
        </w:rPr>
        <w:t>; lub</w:t>
      </w:r>
    </w:p>
    <w:p w:rsidR="00D2170D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pocztą na adres: 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;</w:t>
      </w:r>
      <w:r w:rsidR="00D666EE">
        <w:rPr>
          <w:sz w:val="24"/>
          <w:szCs w:val="24"/>
        </w:rPr>
        <w:t>lub</w:t>
      </w:r>
    </w:p>
    <w:p w:rsidR="00D2170D" w:rsidRDefault="00D666EE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n oferty </w:t>
      </w:r>
      <w:r w:rsidR="00D2170D" w:rsidRPr="00FF148E">
        <w:rPr>
          <w:sz w:val="24"/>
          <w:szCs w:val="24"/>
        </w:rPr>
        <w:t>w wersji elektronicznej na adres</w:t>
      </w:r>
      <w:r w:rsidR="00D2170D">
        <w:rPr>
          <w:sz w:val="24"/>
          <w:szCs w:val="24"/>
        </w:rPr>
        <w:t>:</w:t>
      </w:r>
      <w:hyperlink r:id="rId10" w:history="1">
        <w:r w:rsidR="00D2170D" w:rsidRPr="00FF148E">
          <w:rPr>
            <w:rStyle w:val="Hipercze"/>
            <w:sz w:val="24"/>
            <w:szCs w:val="24"/>
          </w:rPr>
          <w:t>szkolenia@pup.zgora.pl</w:t>
        </w:r>
      </w:hyperlink>
      <w:r w:rsidR="00D2170D">
        <w:rPr>
          <w:sz w:val="24"/>
          <w:szCs w:val="24"/>
        </w:rPr>
        <w:t>;</w:t>
      </w:r>
      <w:r>
        <w:rPr>
          <w:sz w:val="24"/>
          <w:szCs w:val="24"/>
        </w:rPr>
        <w:t xml:space="preserve"> lub</w:t>
      </w:r>
    </w:p>
    <w:p w:rsidR="00D2170D" w:rsidRPr="00FF148E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faxem na nr</w:t>
      </w:r>
      <w:r>
        <w:rPr>
          <w:sz w:val="24"/>
          <w:szCs w:val="24"/>
        </w:rPr>
        <w:t xml:space="preserve">: </w:t>
      </w:r>
      <w:r w:rsidRPr="00FF148E">
        <w:rPr>
          <w:sz w:val="24"/>
          <w:szCs w:val="24"/>
        </w:rPr>
        <w:t>68 452 06 66.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 </w:t>
      </w:r>
      <w:r w:rsidR="00D666EE">
        <w:rPr>
          <w:sz w:val="24"/>
          <w:szCs w:val="24"/>
        </w:rPr>
        <w:t xml:space="preserve">dnia </w:t>
      </w:r>
      <w:bookmarkStart w:id="0" w:name="_GoBack"/>
      <w:bookmarkEnd w:id="0"/>
      <w:r w:rsidR="005738B5">
        <w:rPr>
          <w:sz w:val="24"/>
          <w:szCs w:val="24"/>
        </w:rPr>
        <w:t>04</w:t>
      </w:r>
      <w:r w:rsidR="00904343">
        <w:rPr>
          <w:sz w:val="24"/>
          <w:szCs w:val="24"/>
        </w:rPr>
        <w:t>.03</w:t>
      </w:r>
      <w:r w:rsidR="005D20BE">
        <w:rPr>
          <w:sz w:val="24"/>
          <w:szCs w:val="24"/>
        </w:rPr>
        <w:t>.</w:t>
      </w:r>
      <w:r w:rsidR="00D666EE">
        <w:rPr>
          <w:sz w:val="24"/>
          <w:szCs w:val="24"/>
        </w:rPr>
        <w:t>2013</w:t>
      </w:r>
      <w:r w:rsidRPr="007D1987">
        <w:rPr>
          <w:sz w:val="24"/>
          <w:szCs w:val="24"/>
        </w:rPr>
        <w:t xml:space="preserve">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D2170D" w:rsidRPr="005706B5" w:rsidRDefault="00D2170D" w:rsidP="005706B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b/>
          <w:sz w:val="24"/>
          <w:szCs w:val="24"/>
        </w:rPr>
        <w:t>Osoby uprawnione do kontaktów:</w:t>
      </w:r>
      <w:r w:rsidR="00680A31">
        <w:rPr>
          <w:b/>
          <w:sz w:val="24"/>
          <w:szCs w:val="24"/>
        </w:rPr>
        <w:t xml:space="preserve"> </w:t>
      </w:r>
      <w:r w:rsidR="00D85DE7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D2170D" w:rsidRDefault="00D2170D" w:rsidP="00D2170D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D2170D" w:rsidRPr="00DF7926" w:rsidRDefault="00D2170D" w:rsidP="00D2170D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D2170D" w:rsidRDefault="00D2170D" w:rsidP="00D217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będzie obowiązywać przez 3 miesiące od daty </w:t>
      </w:r>
      <w:r w:rsidR="00C84AD0">
        <w:rPr>
          <w:b/>
          <w:sz w:val="24"/>
          <w:szCs w:val="24"/>
        </w:rPr>
        <w:t>wybrania</w:t>
      </w:r>
      <w:r>
        <w:rPr>
          <w:b/>
          <w:sz w:val="24"/>
          <w:szCs w:val="24"/>
        </w:rPr>
        <w:t xml:space="preserve"> – oferta wybrana jako najkorzystniejsza będzie mogła być wykorzystana w przypadku zaistnienia konieczności zorganizowania szkolenia o tym samym zakresie tematycznym.</w:t>
      </w:r>
    </w:p>
    <w:p w:rsidR="005D76D5" w:rsidRDefault="005D76D5" w:rsidP="005D76D5">
      <w:pPr>
        <w:rPr>
          <w:sz w:val="24"/>
          <w:szCs w:val="24"/>
        </w:rPr>
      </w:pPr>
    </w:p>
    <w:p w:rsidR="005706B5" w:rsidRDefault="005706B5" w:rsidP="005D76D5">
      <w:pPr>
        <w:rPr>
          <w:sz w:val="24"/>
          <w:szCs w:val="24"/>
        </w:rPr>
      </w:pPr>
    </w:p>
    <w:p w:rsidR="00111AED" w:rsidRPr="004C7A89" w:rsidRDefault="004C7A89" w:rsidP="00AE2DFC">
      <w:pPr>
        <w:ind w:left="3540" w:firstLine="708"/>
      </w:pPr>
      <w:r w:rsidRPr="00417633">
        <w:t xml:space="preserve"> </w:t>
      </w:r>
    </w:p>
    <w:sectPr w:rsidR="00111AED" w:rsidRPr="004C7A89" w:rsidSect="00371B51">
      <w:pgSz w:w="11906" w:h="16838"/>
      <w:pgMar w:top="709" w:right="1417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D4A" w:rsidRDefault="00A83D4A" w:rsidP="0083732D">
      <w:r>
        <w:separator/>
      </w:r>
    </w:p>
  </w:endnote>
  <w:endnote w:type="continuationSeparator" w:id="1">
    <w:p w:rsidR="00A83D4A" w:rsidRDefault="00A83D4A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D4A" w:rsidRDefault="00A83D4A" w:rsidP="0083732D">
      <w:r>
        <w:separator/>
      </w:r>
    </w:p>
  </w:footnote>
  <w:footnote w:type="continuationSeparator" w:id="1">
    <w:p w:rsidR="00A83D4A" w:rsidRDefault="00A83D4A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21E4"/>
    <w:multiLevelType w:val="hybridMultilevel"/>
    <w:tmpl w:val="93246288"/>
    <w:lvl w:ilvl="0" w:tplc="E68AE75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2442F69"/>
    <w:multiLevelType w:val="hybridMultilevel"/>
    <w:tmpl w:val="84FC3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41D7E"/>
    <w:multiLevelType w:val="hybridMultilevel"/>
    <w:tmpl w:val="0BD8C77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418FE"/>
    <w:rsid w:val="00052BCA"/>
    <w:rsid w:val="00055343"/>
    <w:rsid w:val="00064F19"/>
    <w:rsid w:val="000676C2"/>
    <w:rsid w:val="00076262"/>
    <w:rsid w:val="000A0BD2"/>
    <w:rsid w:val="000B6EAC"/>
    <w:rsid w:val="000C5A52"/>
    <w:rsid w:val="000D4BF7"/>
    <w:rsid w:val="000E136F"/>
    <w:rsid w:val="000E346D"/>
    <w:rsid w:val="000F6754"/>
    <w:rsid w:val="001071DE"/>
    <w:rsid w:val="00111AED"/>
    <w:rsid w:val="0011242A"/>
    <w:rsid w:val="0012777F"/>
    <w:rsid w:val="001710AA"/>
    <w:rsid w:val="001A3B96"/>
    <w:rsid w:val="001A7E3D"/>
    <w:rsid w:val="001F0F97"/>
    <w:rsid w:val="00224552"/>
    <w:rsid w:val="0023233A"/>
    <w:rsid w:val="00245BEE"/>
    <w:rsid w:val="002564BB"/>
    <w:rsid w:val="002632C0"/>
    <w:rsid w:val="00267826"/>
    <w:rsid w:val="002B752D"/>
    <w:rsid w:val="002E61C1"/>
    <w:rsid w:val="002F5D16"/>
    <w:rsid w:val="00300E28"/>
    <w:rsid w:val="00305312"/>
    <w:rsid w:val="00364113"/>
    <w:rsid w:val="00371B51"/>
    <w:rsid w:val="003B6743"/>
    <w:rsid w:val="003C6C9B"/>
    <w:rsid w:val="003D2F0D"/>
    <w:rsid w:val="004065A8"/>
    <w:rsid w:val="004211F9"/>
    <w:rsid w:val="0047156F"/>
    <w:rsid w:val="0047342F"/>
    <w:rsid w:val="004A51F8"/>
    <w:rsid w:val="004C7A89"/>
    <w:rsid w:val="005616BA"/>
    <w:rsid w:val="0056695E"/>
    <w:rsid w:val="005706B5"/>
    <w:rsid w:val="00570C20"/>
    <w:rsid w:val="005738B5"/>
    <w:rsid w:val="005A4F60"/>
    <w:rsid w:val="005D20BE"/>
    <w:rsid w:val="005D76D5"/>
    <w:rsid w:val="005F4F9E"/>
    <w:rsid w:val="00620CA7"/>
    <w:rsid w:val="006256E7"/>
    <w:rsid w:val="00642F75"/>
    <w:rsid w:val="0064689E"/>
    <w:rsid w:val="00663EB0"/>
    <w:rsid w:val="00671C3A"/>
    <w:rsid w:val="00680A31"/>
    <w:rsid w:val="00680AC9"/>
    <w:rsid w:val="006B3BCA"/>
    <w:rsid w:val="006B4AED"/>
    <w:rsid w:val="006C2244"/>
    <w:rsid w:val="006D2D53"/>
    <w:rsid w:val="006D6202"/>
    <w:rsid w:val="006E4B79"/>
    <w:rsid w:val="00701357"/>
    <w:rsid w:val="007018A6"/>
    <w:rsid w:val="0071291E"/>
    <w:rsid w:val="0074741A"/>
    <w:rsid w:val="007570CD"/>
    <w:rsid w:val="007766BC"/>
    <w:rsid w:val="00803D30"/>
    <w:rsid w:val="008120F4"/>
    <w:rsid w:val="0083732D"/>
    <w:rsid w:val="00842A8B"/>
    <w:rsid w:val="00865FD7"/>
    <w:rsid w:val="0087453F"/>
    <w:rsid w:val="008F56DA"/>
    <w:rsid w:val="00904343"/>
    <w:rsid w:val="009219F2"/>
    <w:rsid w:val="0096575D"/>
    <w:rsid w:val="0097024A"/>
    <w:rsid w:val="0097436B"/>
    <w:rsid w:val="009F0434"/>
    <w:rsid w:val="009F144D"/>
    <w:rsid w:val="00A03B60"/>
    <w:rsid w:val="00A07B19"/>
    <w:rsid w:val="00A15A0A"/>
    <w:rsid w:val="00A20BAD"/>
    <w:rsid w:val="00A37771"/>
    <w:rsid w:val="00A37B4A"/>
    <w:rsid w:val="00A57B77"/>
    <w:rsid w:val="00A62765"/>
    <w:rsid w:val="00A71710"/>
    <w:rsid w:val="00A72B0F"/>
    <w:rsid w:val="00A83D4A"/>
    <w:rsid w:val="00AA593D"/>
    <w:rsid w:val="00AA5AFC"/>
    <w:rsid w:val="00AA5F55"/>
    <w:rsid w:val="00AA6726"/>
    <w:rsid w:val="00AE2DFC"/>
    <w:rsid w:val="00B001C5"/>
    <w:rsid w:val="00B555EC"/>
    <w:rsid w:val="00B5604F"/>
    <w:rsid w:val="00B63EEC"/>
    <w:rsid w:val="00BC5569"/>
    <w:rsid w:val="00BF7370"/>
    <w:rsid w:val="00C5301D"/>
    <w:rsid w:val="00C60594"/>
    <w:rsid w:val="00C65EA9"/>
    <w:rsid w:val="00C84AD0"/>
    <w:rsid w:val="00C85262"/>
    <w:rsid w:val="00C93726"/>
    <w:rsid w:val="00C93B8E"/>
    <w:rsid w:val="00CE28E9"/>
    <w:rsid w:val="00CE378C"/>
    <w:rsid w:val="00CF001C"/>
    <w:rsid w:val="00D02571"/>
    <w:rsid w:val="00D10779"/>
    <w:rsid w:val="00D12802"/>
    <w:rsid w:val="00D14CA4"/>
    <w:rsid w:val="00D2170D"/>
    <w:rsid w:val="00D21DF7"/>
    <w:rsid w:val="00D55899"/>
    <w:rsid w:val="00D6203F"/>
    <w:rsid w:val="00D666EE"/>
    <w:rsid w:val="00D85DE7"/>
    <w:rsid w:val="00DA7E13"/>
    <w:rsid w:val="00DD44D2"/>
    <w:rsid w:val="00DD6941"/>
    <w:rsid w:val="00DE16FA"/>
    <w:rsid w:val="00E14859"/>
    <w:rsid w:val="00E258E2"/>
    <w:rsid w:val="00E25C01"/>
    <w:rsid w:val="00E26BD0"/>
    <w:rsid w:val="00E61D19"/>
    <w:rsid w:val="00E71F8C"/>
    <w:rsid w:val="00E77D75"/>
    <w:rsid w:val="00EB2CAE"/>
    <w:rsid w:val="00EC4F30"/>
    <w:rsid w:val="00F256C5"/>
    <w:rsid w:val="00F27BC3"/>
    <w:rsid w:val="00F33009"/>
    <w:rsid w:val="00F3523A"/>
    <w:rsid w:val="00F47599"/>
    <w:rsid w:val="00F75E24"/>
    <w:rsid w:val="00F956F5"/>
    <w:rsid w:val="00F96B99"/>
    <w:rsid w:val="00FB57F9"/>
    <w:rsid w:val="00FC278D"/>
    <w:rsid w:val="00FE4A27"/>
    <w:rsid w:val="00FE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A01B-78DF-436E-895B-46B5677C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577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55</cp:revision>
  <cp:lastPrinted>2013-02-22T08:44:00Z</cp:lastPrinted>
  <dcterms:created xsi:type="dcterms:W3CDTF">2011-03-21T09:38:00Z</dcterms:created>
  <dcterms:modified xsi:type="dcterms:W3CDTF">2013-02-25T11:36:00Z</dcterms:modified>
</cp:coreProperties>
</file>